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接收机硬件实现方法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接收机硬件实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72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关键词搜索：https://www.jiaokey.com/tag/GPS接收机硬件实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